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C6C40" w:rsidRPr="005951E5" w:rsidP="00EC6C40" w14:paraId="42DAC45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F20B4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375C65" w:rsidR="00375C65">
        <w:t>Érico Veríssim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54A39" w:rsidP="00454A39" w14:paraId="1568DB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54A39" w:rsidP="00454A39" w14:paraId="72C0FE1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54A39" w14:paraId="2849D429" w14:textId="70E1EFE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529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5287639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58C7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4A39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76CF3"/>
    <w:rsid w:val="006A5D42"/>
    <w:rsid w:val="006C41A4"/>
    <w:rsid w:val="006D11B3"/>
    <w:rsid w:val="006D1E9A"/>
    <w:rsid w:val="006E580C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8DA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4C18"/>
    <w:rsid w:val="00D9727D"/>
    <w:rsid w:val="00DC0408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6C40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19AF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9FC1-F6A2-49B0-9967-7A5CBE91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3-03-16T18:28:00Z</dcterms:created>
  <dcterms:modified xsi:type="dcterms:W3CDTF">2024-12-02T17:19:00Z</dcterms:modified>
</cp:coreProperties>
</file>